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F0" w:rsidRDefault="009F09F0" w:rsidP="009F09F0">
      <w:pPr>
        <w:pStyle w:val="NormalWeb"/>
        <w:rPr>
          <w:rFonts w:eastAsia="Times New Roman" w:cstheme="minorHAnsi"/>
          <w:b/>
          <w:bCs/>
          <w:color w:val="000000"/>
          <w:lang w:eastAsia="pt-BR"/>
        </w:rPr>
      </w:pPr>
    </w:p>
    <w:p w:rsidR="006E5CE6" w:rsidRDefault="004A32AF" w:rsidP="006E5CE6">
      <w:pPr>
        <w:pStyle w:val="NormalWeb"/>
        <w:jc w:val="center"/>
        <w:rPr>
          <w:rFonts w:eastAsia="Times New Roman" w:cstheme="minorHAnsi"/>
          <w:b/>
          <w:bCs/>
          <w:color w:val="000000"/>
          <w:lang w:eastAsia="pt-BR"/>
        </w:rPr>
      </w:pPr>
      <w:bookmarkStart w:id="0" w:name="_GoBack"/>
      <w:r>
        <w:rPr>
          <w:rFonts w:eastAsia="Times New Roman" w:cstheme="minorHAnsi"/>
          <w:b/>
          <w:bCs/>
          <w:color w:val="000000"/>
          <w:lang w:eastAsia="pt-BR"/>
        </w:rPr>
        <w:t xml:space="preserve">TERMO </w:t>
      </w:r>
      <w:r w:rsidR="006E5CE6" w:rsidRPr="006E5CE6">
        <w:rPr>
          <w:rFonts w:eastAsia="Times New Roman" w:cstheme="minorHAnsi"/>
          <w:b/>
          <w:bCs/>
          <w:color w:val="000000"/>
          <w:lang w:eastAsia="pt-BR"/>
        </w:rPr>
        <w:t xml:space="preserve">DE CONFIDENCIALIDADE E SIGILO </w:t>
      </w:r>
    </w:p>
    <w:bookmarkEnd w:id="0"/>
    <w:p w:rsidR="009F09F0" w:rsidRDefault="009F09F0" w:rsidP="009F09F0">
      <w:pPr>
        <w:pStyle w:val="NormalWeb"/>
        <w:rPr>
          <w:rFonts w:eastAsia="Times New Roman" w:cstheme="minorHAnsi"/>
          <w:b/>
          <w:bCs/>
          <w:color w:val="000000"/>
          <w:lang w:eastAsia="pt-BR"/>
        </w:rPr>
      </w:pPr>
    </w:p>
    <w:p w:rsidR="006E5CE6" w:rsidRPr="006E5CE6" w:rsidRDefault="006E5CE6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Eu,_______________________________</w:t>
      </w:r>
      <w:r w:rsidR="009F09F0">
        <w:rPr>
          <w:rFonts w:eastAsia="Times New Roman" w:cstheme="minorHAnsi"/>
          <w:bCs/>
          <w:color w:val="000000"/>
          <w:lang w:eastAsia="pt-BR"/>
        </w:rPr>
        <w:t>____</w:t>
      </w:r>
      <w:r w:rsidRPr="006E5CE6">
        <w:rPr>
          <w:rFonts w:eastAsia="Times New Roman" w:cstheme="minorHAnsi"/>
          <w:bCs/>
          <w:color w:val="000000"/>
          <w:lang w:eastAsia="pt-BR"/>
        </w:rPr>
        <w:t>identidade:________________</w:t>
      </w:r>
      <w:r w:rsidR="009F09F0">
        <w:rPr>
          <w:rFonts w:eastAsia="Times New Roman" w:cstheme="minorHAnsi"/>
          <w:bCs/>
          <w:color w:val="000000"/>
          <w:lang w:eastAsia="pt-BR"/>
        </w:rPr>
        <w:t>___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, CPF: _________________________ autor (a) do projeto de pesquisa intitulado_________________________________________________________________________________________________________________________________________________ assumo o compromisso de manter confidencialidade e sigilo dos dados coletados e informações técnicas a que tiver acesso durante a execução do mesmo no Hospital Dr. Miguel 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Riet</w:t>
      </w:r>
      <w:proofErr w:type="spellEnd"/>
      <w:r w:rsidRPr="006E5CE6">
        <w:rPr>
          <w:rFonts w:eastAsia="Times New Roman" w:cstheme="minorHAnsi"/>
          <w:bCs/>
          <w:color w:val="000000"/>
          <w:lang w:eastAsia="pt-BR"/>
        </w:rPr>
        <w:t xml:space="preserve"> Corrêa Jr. </w:t>
      </w:r>
      <w:r w:rsidR="00251719">
        <w:rPr>
          <w:rFonts w:eastAsia="Times New Roman" w:cstheme="minorHAnsi"/>
          <w:bCs/>
          <w:color w:val="000000"/>
          <w:lang w:eastAsia="pt-BR"/>
        </w:rPr>
        <w:t>(</w:t>
      </w:r>
      <w:r w:rsidRPr="006E5CE6">
        <w:rPr>
          <w:rFonts w:eastAsia="Times New Roman" w:cstheme="minorHAnsi"/>
          <w:bCs/>
          <w:color w:val="000000"/>
          <w:lang w:eastAsia="pt-BR"/>
        </w:rPr>
        <w:t>HU-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F</w:t>
      </w:r>
      <w:r w:rsidR="00251719">
        <w:rPr>
          <w:rFonts w:eastAsia="Times New Roman" w:cstheme="minorHAnsi"/>
          <w:bCs/>
          <w:color w:val="000000"/>
          <w:lang w:eastAsia="pt-BR"/>
        </w:rPr>
        <w:t>urg</w:t>
      </w:r>
      <w:proofErr w:type="spellEnd"/>
      <w:r w:rsidRPr="006E5CE6">
        <w:rPr>
          <w:rFonts w:eastAsia="Times New Roman" w:cstheme="minorHAnsi"/>
          <w:bCs/>
          <w:color w:val="000000"/>
          <w:lang w:eastAsia="pt-BR"/>
        </w:rPr>
        <w:t>/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E</w:t>
      </w:r>
      <w:r w:rsidR="00251719">
        <w:rPr>
          <w:rFonts w:eastAsia="Times New Roman" w:cstheme="minorHAnsi"/>
          <w:bCs/>
          <w:color w:val="000000"/>
          <w:lang w:eastAsia="pt-BR"/>
        </w:rPr>
        <w:t>bserh</w:t>
      </w:r>
      <w:proofErr w:type="spellEnd"/>
      <w:r w:rsidR="00251719">
        <w:rPr>
          <w:rFonts w:eastAsia="Times New Roman" w:cstheme="minorHAnsi"/>
          <w:bCs/>
          <w:color w:val="000000"/>
          <w:lang w:eastAsia="pt-BR"/>
        </w:rPr>
        <w:t>)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, sob pena de não-continuidade do desenvolvimento da pesquisa, caso essa exigência não seja cumprida. </w:t>
      </w:r>
    </w:p>
    <w:p w:rsidR="006E5CE6" w:rsidRDefault="006E5CE6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Por este Termo de Confidencialidade comprometo-me a:</w:t>
      </w:r>
    </w:p>
    <w:p w:rsidR="00ED38CC" w:rsidRPr="006E5CE6" w:rsidRDefault="00ED38CC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 xml:space="preserve">1. Realizar a </w:t>
      </w:r>
      <w:proofErr w:type="spellStart"/>
      <w:r>
        <w:rPr>
          <w:rFonts w:eastAsia="Times New Roman" w:cstheme="minorHAnsi"/>
          <w:bCs/>
          <w:color w:val="000000"/>
          <w:lang w:eastAsia="pt-BR"/>
        </w:rPr>
        <w:t>anonimização</w:t>
      </w:r>
      <w:proofErr w:type="spellEnd"/>
      <w:r>
        <w:rPr>
          <w:rFonts w:eastAsia="Times New Roman" w:cstheme="minorHAnsi"/>
          <w:bCs/>
          <w:color w:val="000000"/>
          <w:lang w:eastAsia="pt-BR"/>
        </w:rPr>
        <w:t xml:space="preserve"> dos dados conforme dispõe </w:t>
      </w:r>
      <w:r w:rsidR="00D20753">
        <w:rPr>
          <w:rFonts w:eastAsia="Times New Roman" w:cstheme="minorHAnsi"/>
          <w:bCs/>
          <w:color w:val="000000"/>
          <w:lang w:eastAsia="pt-BR"/>
        </w:rPr>
        <w:t xml:space="preserve">a </w:t>
      </w:r>
      <w:r>
        <w:t xml:space="preserve">Lei Geral de Proteção de Dados Pessoais </w:t>
      </w:r>
      <w:r>
        <w:t>brasileira (Lei nº 13.709/2018);</w:t>
      </w:r>
    </w:p>
    <w:p w:rsidR="006E5CE6" w:rsidRDefault="00ED38CC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>2</w:t>
      </w:r>
      <w:r w:rsidR="006E5CE6" w:rsidRPr="006E5CE6">
        <w:rPr>
          <w:rFonts w:eastAsia="Times New Roman" w:cstheme="minorHAnsi"/>
          <w:bCs/>
          <w:color w:val="000000"/>
          <w:lang w:eastAsia="pt-BR"/>
        </w:rPr>
        <w:t>. Não utilizar as informações confidenciais a que tiver acesso, para gerar benefício próprio exclusivo e/ou unilateral, presente ou futuro;</w:t>
      </w:r>
    </w:p>
    <w:p w:rsidR="006E5CE6" w:rsidRPr="006E5CE6" w:rsidRDefault="00ED38CC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>3</w:t>
      </w:r>
      <w:r w:rsidR="006E5CE6" w:rsidRPr="006E5CE6">
        <w:rPr>
          <w:rFonts w:eastAsia="Times New Roman" w:cstheme="minorHAnsi"/>
          <w:bCs/>
          <w:color w:val="000000"/>
          <w:lang w:eastAsia="pt-BR"/>
        </w:rPr>
        <w:t>. Não efetuar nenhuma gravação ou cópia da documentação confidencial a que tiver acesso relacionadas a exames e informações da rotina diária, a não ser aquelas necessárias as informações relacionadas ao projeto de pesquisa previamente descritas e aprovadas pela Gerência de Ensino e Pesquisa;</w:t>
      </w:r>
    </w:p>
    <w:p w:rsidR="006E5CE6" w:rsidRPr="006E5CE6" w:rsidRDefault="002A67F0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>4</w:t>
      </w:r>
      <w:r w:rsidR="006E5CE6" w:rsidRPr="006E5CE6">
        <w:rPr>
          <w:rFonts w:eastAsia="Times New Roman" w:cstheme="minorHAnsi"/>
          <w:bCs/>
          <w:color w:val="000000"/>
          <w:lang w:eastAsia="pt-BR"/>
        </w:rPr>
        <w:t>. Não me apropriar de material confidencial e/ou sigiloso que venha a ser disponibilizados;</w:t>
      </w:r>
    </w:p>
    <w:p w:rsidR="006E5CE6" w:rsidRPr="006E5CE6" w:rsidRDefault="002A67F0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>5</w:t>
      </w:r>
      <w:r w:rsidR="006E5CE6" w:rsidRPr="006E5CE6">
        <w:rPr>
          <w:rFonts w:eastAsia="Times New Roman" w:cstheme="minorHAnsi"/>
          <w:bCs/>
          <w:color w:val="000000"/>
          <w:lang w:eastAsia="pt-BR"/>
        </w:rPr>
        <w:t xml:space="preserve">. Não repassar informações confidenciais contidas em prontuários e exames e/ou nomes de pacientes a terceiros; </w:t>
      </w:r>
    </w:p>
    <w:p w:rsidR="006E5CE6" w:rsidRDefault="006E5CE6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Diante do exposto, comprometo-me, como responsável pela pesquisa, a não revelar, reproduzir ou dar conhecimento, a terceiros, sobre dados coletados e informações da instituição. Pelo não cumprimento do presente Termo de Confidencialidade, fico ciente da suspensão do projeto de pesquisa.</w:t>
      </w:r>
    </w:p>
    <w:p w:rsidR="009F09F0" w:rsidRPr="006E5CE6" w:rsidRDefault="009F09F0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</w:p>
    <w:p w:rsidR="006E5CE6" w:rsidRDefault="006E5CE6" w:rsidP="004A32AF">
      <w:pPr>
        <w:pStyle w:val="NormalWeb"/>
        <w:jc w:val="right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 xml:space="preserve">Rio Grande, ____ de ___________ 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de</w:t>
      </w:r>
      <w:proofErr w:type="spellEnd"/>
      <w:r w:rsidRPr="006E5CE6">
        <w:rPr>
          <w:rFonts w:eastAsia="Times New Roman" w:cstheme="minorHAnsi"/>
          <w:bCs/>
          <w:color w:val="000000"/>
          <w:lang w:eastAsia="pt-BR"/>
        </w:rPr>
        <w:t xml:space="preserve"> 20____.</w:t>
      </w:r>
    </w:p>
    <w:p w:rsidR="004A32AF" w:rsidRPr="006E5CE6" w:rsidRDefault="004A32AF" w:rsidP="006E5CE6">
      <w:pPr>
        <w:pStyle w:val="NormalWeb"/>
        <w:jc w:val="center"/>
        <w:rPr>
          <w:rFonts w:eastAsia="Times New Roman" w:cstheme="minorHAnsi"/>
          <w:bCs/>
          <w:color w:val="000000"/>
          <w:lang w:eastAsia="pt-BR"/>
        </w:rPr>
      </w:pPr>
    </w:p>
    <w:p w:rsidR="006E5CE6" w:rsidRPr="006E5CE6" w:rsidRDefault="006E5CE6" w:rsidP="006E5CE6">
      <w:pPr>
        <w:pStyle w:val="NormalWeb"/>
        <w:jc w:val="center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_____________________________</w:t>
      </w:r>
    </w:p>
    <w:p w:rsidR="009F09F0" w:rsidRPr="006E5CE6" w:rsidRDefault="006E5CE6" w:rsidP="00ED38CC">
      <w:pPr>
        <w:pStyle w:val="NormalWeb"/>
        <w:jc w:val="center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(Responsável pelo projeto de pesquisa)</w:t>
      </w:r>
    </w:p>
    <w:sectPr w:rsidR="009F09F0" w:rsidRPr="006E5CE6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87" w:rsidRDefault="003F5B87" w:rsidP="00416159">
      <w:pPr>
        <w:spacing w:after="0" w:line="240" w:lineRule="auto"/>
      </w:pPr>
      <w:r>
        <w:separator/>
      </w:r>
    </w:p>
  </w:endnote>
  <w:endnote w:type="continuationSeparator" w:id="0">
    <w:p w:rsidR="003F5B87" w:rsidRDefault="003F5B87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Rua Visconde de Paranaguá, nº 102 – Centro – Rio Grande</w:t>
    </w:r>
    <w:r w:rsidR="008B06FF" w:rsidRPr="003D2CC9">
      <w:rPr>
        <w:color w:val="7F7F7F"/>
      </w:rPr>
      <w:t>/</w:t>
    </w:r>
    <w:r w:rsidRPr="003D2CC9">
      <w:rPr>
        <w:color w:val="7F7F7F"/>
      </w:rPr>
      <w:t>RS – CEP: 96200-190</w:t>
    </w:r>
  </w:p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Fone: (53) 3233.88</w:t>
    </w:r>
    <w:r w:rsidR="00DD671B" w:rsidRPr="003D2CC9">
      <w:rPr>
        <w:color w:val="7F7F7F"/>
      </w:rPr>
      <w:t>51</w:t>
    </w:r>
    <w:r w:rsidR="00817A98" w:rsidRPr="003D2CC9">
      <w:rPr>
        <w:color w:val="7F7F7F"/>
      </w:rPr>
      <w:t xml:space="preserve"> | </w:t>
    </w:r>
    <w:r w:rsidR="00DD671B" w:rsidRPr="003D2CC9">
      <w:rPr>
        <w:color w:val="7F7F7F"/>
      </w:rPr>
      <w:t>gep.hufurg@ebserh.gov.br</w:t>
    </w:r>
  </w:p>
  <w:p w:rsidR="005D2E52" w:rsidRPr="003D2CC9" w:rsidRDefault="005D2E52">
    <w:pPr>
      <w:pStyle w:val="Rodap"/>
      <w:rPr>
        <w:color w:val="7F7F7F"/>
      </w:rPr>
    </w:pPr>
    <w:r w:rsidRPr="003D2CC9">
      <w:rPr>
        <w:noProof/>
        <w:color w:val="7F7F7F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CC9">
      <w:rPr>
        <w:noProof/>
        <w:color w:val="7F7F7F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87" w:rsidRDefault="003F5B87" w:rsidP="00416159">
      <w:pPr>
        <w:spacing w:after="0" w:line="240" w:lineRule="auto"/>
      </w:pPr>
      <w:r>
        <w:separator/>
      </w:r>
    </w:p>
  </w:footnote>
  <w:footnote w:type="continuationSeparator" w:id="0">
    <w:p w:rsidR="003F5B87" w:rsidRDefault="003F5B87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56133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posOffset>-22225</wp:posOffset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1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6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  <w:num w:numId="28">
    <w:abstractNumId w:val="15"/>
  </w:num>
  <w:num w:numId="29">
    <w:abstractNumId w:val="2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508E"/>
    <w:rsid w:val="00064756"/>
    <w:rsid w:val="000A7770"/>
    <w:rsid w:val="000C108D"/>
    <w:rsid w:val="000F2704"/>
    <w:rsid w:val="00116A95"/>
    <w:rsid w:val="00126402"/>
    <w:rsid w:val="0013005A"/>
    <w:rsid w:val="00156133"/>
    <w:rsid w:val="00184E8D"/>
    <w:rsid w:val="0019650B"/>
    <w:rsid w:val="001A4912"/>
    <w:rsid w:val="001A603E"/>
    <w:rsid w:val="001B6572"/>
    <w:rsid w:val="001D440E"/>
    <w:rsid w:val="002203BB"/>
    <w:rsid w:val="00251719"/>
    <w:rsid w:val="0026368C"/>
    <w:rsid w:val="002809C6"/>
    <w:rsid w:val="002813F3"/>
    <w:rsid w:val="00293416"/>
    <w:rsid w:val="002A67F0"/>
    <w:rsid w:val="002C3E3B"/>
    <w:rsid w:val="002C5A88"/>
    <w:rsid w:val="002E1722"/>
    <w:rsid w:val="0030322F"/>
    <w:rsid w:val="003179F1"/>
    <w:rsid w:val="00322BC4"/>
    <w:rsid w:val="00333442"/>
    <w:rsid w:val="003853DB"/>
    <w:rsid w:val="003A6984"/>
    <w:rsid w:val="003D0CA4"/>
    <w:rsid w:val="003D2CC9"/>
    <w:rsid w:val="003D4DEF"/>
    <w:rsid w:val="003D7922"/>
    <w:rsid w:val="003E27A6"/>
    <w:rsid w:val="003F5AD0"/>
    <w:rsid w:val="003F5B87"/>
    <w:rsid w:val="00416159"/>
    <w:rsid w:val="00421426"/>
    <w:rsid w:val="004226D9"/>
    <w:rsid w:val="00425DDC"/>
    <w:rsid w:val="00426B16"/>
    <w:rsid w:val="00427A58"/>
    <w:rsid w:val="0043681E"/>
    <w:rsid w:val="00440C9B"/>
    <w:rsid w:val="004437F5"/>
    <w:rsid w:val="00460C94"/>
    <w:rsid w:val="00470815"/>
    <w:rsid w:val="00483849"/>
    <w:rsid w:val="00483B3D"/>
    <w:rsid w:val="004A32AF"/>
    <w:rsid w:val="0054083C"/>
    <w:rsid w:val="00542D95"/>
    <w:rsid w:val="00545E95"/>
    <w:rsid w:val="00553417"/>
    <w:rsid w:val="005A1F9A"/>
    <w:rsid w:val="005A54F1"/>
    <w:rsid w:val="005C1F8B"/>
    <w:rsid w:val="005D2E52"/>
    <w:rsid w:val="005E07C5"/>
    <w:rsid w:val="005E2642"/>
    <w:rsid w:val="00601A6C"/>
    <w:rsid w:val="00612755"/>
    <w:rsid w:val="00637125"/>
    <w:rsid w:val="00642322"/>
    <w:rsid w:val="006928B7"/>
    <w:rsid w:val="006A2385"/>
    <w:rsid w:val="006B7E2E"/>
    <w:rsid w:val="006E5CE6"/>
    <w:rsid w:val="00735B6B"/>
    <w:rsid w:val="00751D62"/>
    <w:rsid w:val="00766E5F"/>
    <w:rsid w:val="007C4B66"/>
    <w:rsid w:val="007C76EC"/>
    <w:rsid w:val="007F55CE"/>
    <w:rsid w:val="00801E2E"/>
    <w:rsid w:val="00817A98"/>
    <w:rsid w:val="00817CBD"/>
    <w:rsid w:val="00820B98"/>
    <w:rsid w:val="008276B9"/>
    <w:rsid w:val="00830D15"/>
    <w:rsid w:val="00850986"/>
    <w:rsid w:val="008517EE"/>
    <w:rsid w:val="008521D7"/>
    <w:rsid w:val="008530A5"/>
    <w:rsid w:val="00856563"/>
    <w:rsid w:val="00860A67"/>
    <w:rsid w:val="00893A7B"/>
    <w:rsid w:val="00893CB2"/>
    <w:rsid w:val="008A0573"/>
    <w:rsid w:val="008A19F1"/>
    <w:rsid w:val="008B05D6"/>
    <w:rsid w:val="008B06FF"/>
    <w:rsid w:val="008C6996"/>
    <w:rsid w:val="008D1013"/>
    <w:rsid w:val="008D12A1"/>
    <w:rsid w:val="008F1164"/>
    <w:rsid w:val="00905A7A"/>
    <w:rsid w:val="00906E48"/>
    <w:rsid w:val="00933E6E"/>
    <w:rsid w:val="00941625"/>
    <w:rsid w:val="00947530"/>
    <w:rsid w:val="00952F38"/>
    <w:rsid w:val="009600C2"/>
    <w:rsid w:val="00991D66"/>
    <w:rsid w:val="009C7549"/>
    <w:rsid w:val="009D2741"/>
    <w:rsid w:val="009E18FC"/>
    <w:rsid w:val="009F09F0"/>
    <w:rsid w:val="00A15C4F"/>
    <w:rsid w:val="00A24FE0"/>
    <w:rsid w:val="00A81E9C"/>
    <w:rsid w:val="00AA25DD"/>
    <w:rsid w:val="00AA5022"/>
    <w:rsid w:val="00AB136F"/>
    <w:rsid w:val="00B45969"/>
    <w:rsid w:val="00B73F44"/>
    <w:rsid w:val="00B8195A"/>
    <w:rsid w:val="00B92DCA"/>
    <w:rsid w:val="00BB2DCB"/>
    <w:rsid w:val="00BE603F"/>
    <w:rsid w:val="00C07F65"/>
    <w:rsid w:val="00C97AC3"/>
    <w:rsid w:val="00CD4137"/>
    <w:rsid w:val="00CF7576"/>
    <w:rsid w:val="00D07914"/>
    <w:rsid w:val="00D20753"/>
    <w:rsid w:val="00D25FDA"/>
    <w:rsid w:val="00D36FE1"/>
    <w:rsid w:val="00D61F96"/>
    <w:rsid w:val="00D72138"/>
    <w:rsid w:val="00D77275"/>
    <w:rsid w:val="00D80575"/>
    <w:rsid w:val="00D93570"/>
    <w:rsid w:val="00DB0CA4"/>
    <w:rsid w:val="00DC1279"/>
    <w:rsid w:val="00DD671B"/>
    <w:rsid w:val="00DD7C31"/>
    <w:rsid w:val="00DE0055"/>
    <w:rsid w:val="00DE3414"/>
    <w:rsid w:val="00E068B4"/>
    <w:rsid w:val="00E15EFF"/>
    <w:rsid w:val="00E177BF"/>
    <w:rsid w:val="00E62053"/>
    <w:rsid w:val="00E80F20"/>
    <w:rsid w:val="00E91953"/>
    <w:rsid w:val="00EC26DD"/>
    <w:rsid w:val="00ED38CC"/>
    <w:rsid w:val="00F03D39"/>
    <w:rsid w:val="00F05CD0"/>
    <w:rsid w:val="00F20C15"/>
    <w:rsid w:val="00F27E34"/>
    <w:rsid w:val="00F3202B"/>
    <w:rsid w:val="00F3767B"/>
    <w:rsid w:val="00F57449"/>
    <w:rsid w:val="00F6513B"/>
    <w:rsid w:val="00F66F64"/>
    <w:rsid w:val="00F71CAC"/>
    <w:rsid w:val="00F76FC5"/>
    <w:rsid w:val="00F82098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A9BAE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6D3C-B4E7-4165-B342-4405222F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Carolina Amaral Da Silva</cp:lastModifiedBy>
  <cp:revision>2</cp:revision>
  <cp:lastPrinted>2021-04-15T19:18:00Z</cp:lastPrinted>
  <dcterms:created xsi:type="dcterms:W3CDTF">2022-07-15T17:32:00Z</dcterms:created>
  <dcterms:modified xsi:type="dcterms:W3CDTF">2022-07-15T17:32:00Z</dcterms:modified>
</cp:coreProperties>
</file>